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3B" w:rsidRPr="0063724E" w:rsidRDefault="002B013B" w:rsidP="002B013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3F129F" w:rsidRPr="0005382C" w:rsidRDefault="00CE4A6F" w:rsidP="00487C15">
      <w:pPr>
        <w:tabs>
          <w:tab w:val="left" w:pos="993"/>
        </w:tabs>
        <w:spacing w:line="276" w:lineRule="auto"/>
        <w:ind w:firstLine="709"/>
        <w:jc w:val="center"/>
        <w:rPr>
          <w:b/>
          <w:spacing w:val="-1"/>
          <w:sz w:val="28"/>
          <w:szCs w:val="28"/>
        </w:rPr>
      </w:pPr>
      <w:r w:rsidRPr="0046065A">
        <w:rPr>
          <w:b/>
          <w:sz w:val="28"/>
          <w:szCs w:val="28"/>
        </w:rPr>
        <w:t>АНО «Проектный офис</w:t>
      </w:r>
      <w:r>
        <w:rPr>
          <w:b/>
          <w:sz w:val="28"/>
          <w:szCs w:val="28"/>
        </w:rPr>
        <w:t>»</w:t>
      </w:r>
      <w:r w:rsidRPr="0046065A">
        <w:rPr>
          <w:b/>
          <w:i/>
          <w:sz w:val="28"/>
          <w:szCs w:val="28"/>
        </w:rPr>
        <w:t xml:space="preserve"> </w:t>
      </w:r>
      <w:r w:rsidRPr="0046065A">
        <w:rPr>
          <w:b/>
          <w:sz w:val="28"/>
          <w:szCs w:val="28"/>
        </w:rPr>
        <w:t>за 2023-2024 годы</w:t>
      </w:r>
      <w:r w:rsidR="00EE63C3" w:rsidRPr="0005382C">
        <w:rPr>
          <w:b/>
          <w:spacing w:val="-1"/>
          <w:sz w:val="28"/>
          <w:szCs w:val="28"/>
        </w:rPr>
        <w:t>.</w:t>
      </w:r>
    </w:p>
    <w:p w:rsidR="002B013B" w:rsidRPr="007E30AD" w:rsidRDefault="002B013B" w:rsidP="002B01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30AD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2B013B" w:rsidRPr="007E30AD" w:rsidRDefault="002B013B" w:rsidP="002B013B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528;</w:t>
      </w:r>
    </w:p>
    <w:p w:rsidR="002B013B" w:rsidRPr="007E30AD" w:rsidRDefault="002B013B" w:rsidP="002B013B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>пункт 1.</w:t>
      </w:r>
      <w:r>
        <w:rPr>
          <w:sz w:val="28"/>
          <w:szCs w:val="28"/>
        </w:rPr>
        <w:t>13</w:t>
      </w:r>
      <w:r w:rsidRPr="007E30AD">
        <w:rPr>
          <w:sz w:val="28"/>
          <w:szCs w:val="28"/>
        </w:rPr>
        <w:t xml:space="preserve"> </w:t>
      </w:r>
      <w:r w:rsidRPr="0046065A">
        <w:rPr>
          <w:sz w:val="28"/>
          <w:szCs w:val="28"/>
        </w:rPr>
        <w:t>Плана работы контрольно-счетной палаты города Дзержинска на 2025 год, утвержденного распоряжением председателя контрольно-счетной палаты города Дзержинска от 19.12.2024 №41</w:t>
      </w:r>
      <w:r w:rsidRPr="007E30AD">
        <w:rPr>
          <w:sz w:val="28"/>
          <w:szCs w:val="28"/>
        </w:rPr>
        <w:t>;</w:t>
      </w:r>
    </w:p>
    <w:p w:rsidR="002B013B" w:rsidRPr="007E30AD" w:rsidRDefault="002B013B" w:rsidP="002B013B">
      <w:pPr>
        <w:pStyle w:val="a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30AD">
        <w:rPr>
          <w:sz w:val="28"/>
          <w:szCs w:val="28"/>
        </w:rPr>
        <w:t xml:space="preserve">распоряжение председателя контрольно-счетной палаты города Дзержинска от </w:t>
      </w:r>
      <w:r w:rsidRPr="0046065A">
        <w:rPr>
          <w:sz w:val="28"/>
          <w:szCs w:val="28"/>
        </w:rPr>
        <w:t>14.02.2025 №13</w:t>
      </w:r>
      <w:r w:rsidRPr="007E30AD">
        <w:rPr>
          <w:sz w:val="28"/>
          <w:szCs w:val="28"/>
        </w:rPr>
        <w:t>.</w:t>
      </w:r>
    </w:p>
    <w:p w:rsidR="002B013B" w:rsidRPr="0046065A" w:rsidRDefault="002B013B" w:rsidP="002B01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1A4">
        <w:rPr>
          <w:b/>
          <w:sz w:val="28"/>
          <w:szCs w:val="28"/>
        </w:rPr>
        <w:t>Объект контрольного мероприятия</w:t>
      </w:r>
      <w:r w:rsidRPr="0046065A">
        <w:rPr>
          <w:sz w:val="28"/>
          <w:szCs w:val="28"/>
        </w:rPr>
        <w:t>: автономная некоммерческая организация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 (далее – АНО «Проектный офис», Организация).</w:t>
      </w:r>
    </w:p>
    <w:p w:rsidR="002B013B" w:rsidRPr="0046065A" w:rsidRDefault="002B013B" w:rsidP="002B01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1A4">
        <w:rPr>
          <w:b/>
          <w:sz w:val="28"/>
          <w:szCs w:val="28"/>
        </w:rPr>
        <w:t>Проверяемый период деятельности</w:t>
      </w:r>
      <w:r w:rsidRPr="0046065A">
        <w:rPr>
          <w:sz w:val="28"/>
          <w:szCs w:val="28"/>
        </w:rPr>
        <w:t xml:space="preserve">: 2023-2024 гг. </w:t>
      </w:r>
    </w:p>
    <w:p w:rsidR="002B013B" w:rsidRPr="0046065A" w:rsidRDefault="002B013B" w:rsidP="002B013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E71A4">
        <w:rPr>
          <w:b/>
          <w:sz w:val="28"/>
          <w:szCs w:val="28"/>
        </w:rPr>
        <w:t>Предмет контрольного мероприятия</w:t>
      </w:r>
      <w:r w:rsidRPr="0046065A">
        <w:rPr>
          <w:bCs/>
          <w:sz w:val="28"/>
          <w:szCs w:val="28"/>
        </w:rPr>
        <w:t xml:space="preserve">: деятельность </w:t>
      </w:r>
      <w:r w:rsidRPr="0046065A">
        <w:rPr>
          <w:sz w:val="28"/>
          <w:szCs w:val="28"/>
        </w:rPr>
        <w:t>АНО «Проектный офис», соответствие деятельности организации целям, предусмотренным ее учредительными документами, и законодательству Российской Федерации.</w:t>
      </w:r>
    </w:p>
    <w:p w:rsidR="002B013B" w:rsidRPr="0046065A" w:rsidRDefault="002B013B" w:rsidP="002B013B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71A4">
        <w:rPr>
          <w:b/>
          <w:sz w:val="28"/>
          <w:szCs w:val="28"/>
        </w:rPr>
        <w:t>Цель контрольного мероприятия</w:t>
      </w:r>
      <w:r w:rsidRPr="0046065A">
        <w:rPr>
          <w:sz w:val="28"/>
          <w:szCs w:val="28"/>
        </w:rPr>
        <w:t xml:space="preserve">: </w:t>
      </w:r>
      <w:r w:rsidRPr="0046065A">
        <w:rPr>
          <w:sz w:val="28"/>
          <w:szCs w:val="28"/>
          <w:shd w:val="clear" w:color="auto" w:fill="FFFFFF"/>
        </w:rPr>
        <w:t xml:space="preserve">проверка отдельных вопросов </w:t>
      </w:r>
      <w:r w:rsidRPr="0046065A">
        <w:rPr>
          <w:sz w:val="28"/>
          <w:szCs w:val="28"/>
        </w:rPr>
        <w:t>деятельности АНО «Проектный офис», проверка целевого и эффективного использования средств городского бюджета, предоставленных в виде субсидий</w:t>
      </w:r>
      <w:r w:rsidRPr="0046065A">
        <w:rPr>
          <w:sz w:val="28"/>
          <w:szCs w:val="28"/>
          <w:shd w:val="clear" w:color="auto" w:fill="FFFFFF"/>
        </w:rPr>
        <w:t>.</w:t>
      </w:r>
    </w:p>
    <w:p w:rsidR="002B013B" w:rsidRDefault="002B013B" w:rsidP="002B01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1A4">
        <w:rPr>
          <w:b/>
          <w:sz w:val="28"/>
          <w:szCs w:val="28"/>
        </w:rPr>
        <w:t>Метод проведения контрольного</w:t>
      </w:r>
      <w:r w:rsidRPr="0046065A">
        <w:rPr>
          <w:sz w:val="28"/>
          <w:szCs w:val="28"/>
        </w:rPr>
        <w:t xml:space="preserve"> </w:t>
      </w:r>
      <w:r w:rsidRPr="006E71A4">
        <w:rPr>
          <w:b/>
          <w:sz w:val="28"/>
          <w:szCs w:val="28"/>
        </w:rPr>
        <w:t>мероприятия</w:t>
      </w:r>
      <w:r w:rsidRPr="0046065A">
        <w:rPr>
          <w:sz w:val="28"/>
          <w:szCs w:val="28"/>
        </w:rPr>
        <w:t xml:space="preserve">: выборочная проверка данных, содержащихся в документах, предоставленных Организацией в контрольно-счетную палату города Дзержинска. </w:t>
      </w:r>
    </w:p>
    <w:p w:rsidR="002B013B" w:rsidRDefault="002B013B" w:rsidP="002B01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1A4">
        <w:rPr>
          <w:b/>
          <w:sz w:val="28"/>
          <w:szCs w:val="28"/>
        </w:rPr>
        <w:t>Сроки проведения контрольного мероприятия</w:t>
      </w:r>
      <w:r w:rsidRPr="0046065A">
        <w:rPr>
          <w:sz w:val="28"/>
          <w:szCs w:val="28"/>
        </w:rPr>
        <w:t>: с 17.02.2025 по 31.03.2025.</w:t>
      </w:r>
    </w:p>
    <w:p w:rsidR="00D5600F" w:rsidRDefault="00323F4A" w:rsidP="00487C15">
      <w:pPr>
        <w:tabs>
          <w:tab w:val="left" w:pos="993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  <w:r w:rsidRPr="0005382C">
        <w:rPr>
          <w:b/>
          <w:sz w:val="28"/>
          <w:szCs w:val="28"/>
        </w:rPr>
        <w:t xml:space="preserve">В ходе </w:t>
      </w:r>
      <w:r w:rsidR="0092507F" w:rsidRPr="0005382C">
        <w:rPr>
          <w:b/>
          <w:spacing w:val="-1"/>
          <w:sz w:val="28"/>
          <w:szCs w:val="28"/>
        </w:rPr>
        <w:t>контрольного мероприятия</w:t>
      </w:r>
      <w:r w:rsidR="003F129F" w:rsidRPr="0005382C">
        <w:rPr>
          <w:b/>
          <w:spacing w:val="-1"/>
          <w:sz w:val="28"/>
          <w:szCs w:val="28"/>
        </w:rPr>
        <w:t xml:space="preserve"> были выявлены нарушения </w:t>
      </w:r>
      <w:r w:rsidR="00D5600F" w:rsidRPr="0005382C">
        <w:rPr>
          <w:b/>
          <w:spacing w:val="-1"/>
          <w:sz w:val="28"/>
          <w:szCs w:val="28"/>
        </w:rPr>
        <w:t>и недостатки:</w:t>
      </w:r>
    </w:p>
    <w:p w:rsidR="00004E30" w:rsidRPr="002B013B" w:rsidRDefault="00004E30" w:rsidP="00004E3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 xml:space="preserve">- </w:t>
      </w:r>
      <w:r w:rsidR="003A6F68" w:rsidRPr="002B013B">
        <w:rPr>
          <w:sz w:val="28"/>
          <w:szCs w:val="28"/>
        </w:rPr>
        <w:t xml:space="preserve">при оформлении </w:t>
      </w:r>
      <w:r w:rsidRPr="002B013B">
        <w:rPr>
          <w:sz w:val="28"/>
          <w:szCs w:val="28"/>
        </w:rPr>
        <w:t>правоустанавливающи</w:t>
      </w:r>
      <w:r w:rsidR="003A6F68" w:rsidRPr="002B013B">
        <w:rPr>
          <w:sz w:val="28"/>
          <w:szCs w:val="28"/>
        </w:rPr>
        <w:t>х</w:t>
      </w:r>
      <w:r w:rsidRPr="002B013B">
        <w:rPr>
          <w:sz w:val="28"/>
          <w:szCs w:val="28"/>
        </w:rPr>
        <w:t xml:space="preserve"> доку</w:t>
      </w:r>
      <w:r w:rsidR="003A6F68" w:rsidRPr="002B013B">
        <w:rPr>
          <w:sz w:val="28"/>
          <w:szCs w:val="28"/>
        </w:rPr>
        <w:t>ментов</w:t>
      </w:r>
      <w:r w:rsidRPr="002B013B">
        <w:rPr>
          <w:sz w:val="28"/>
          <w:szCs w:val="28"/>
        </w:rPr>
        <w:t xml:space="preserve"> на </w:t>
      </w:r>
      <w:r w:rsidR="003A6F68" w:rsidRPr="002B013B">
        <w:rPr>
          <w:sz w:val="28"/>
          <w:szCs w:val="28"/>
        </w:rPr>
        <w:t xml:space="preserve">фактически используемое </w:t>
      </w:r>
      <w:r w:rsidRPr="002B013B">
        <w:rPr>
          <w:sz w:val="28"/>
          <w:szCs w:val="28"/>
        </w:rPr>
        <w:t>имущество.</w:t>
      </w:r>
    </w:p>
    <w:p w:rsidR="00004E30" w:rsidRPr="002B013B" w:rsidRDefault="00004E30" w:rsidP="00004E3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>-</w:t>
      </w:r>
      <w:r w:rsidR="003A6F68" w:rsidRPr="002B013B">
        <w:rPr>
          <w:sz w:val="28"/>
          <w:szCs w:val="28"/>
        </w:rPr>
        <w:t xml:space="preserve"> при ведении </w:t>
      </w:r>
      <w:r w:rsidRPr="002B013B">
        <w:rPr>
          <w:sz w:val="28"/>
          <w:szCs w:val="28"/>
        </w:rPr>
        <w:t>реестр</w:t>
      </w:r>
      <w:r w:rsidR="006D160D" w:rsidRPr="002B013B">
        <w:rPr>
          <w:sz w:val="28"/>
          <w:szCs w:val="28"/>
        </w:rPr>
        <w:t>а</w:t>
      </w:r>
      <w:r w:rsidRPr="002B013B">
        <w:rPr>
          <w:sz w:val="28"/>
          <w:szCs w:val="28"/>
        </w:rPr>
        <w:t xml:space="preserve"> закупок.</w:t>
      </w:r>
    </w:p>
    <w:p w:rsidR="00CE4A6F" w:rsidRPr="002B013B" w:rsidRDefault="00CE4A6F" w:rsidP="00487C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 xml:space="preserve">- </w:t>
      </w:r>
      <w:r w:rsidR="003A6F68" w:rsidRPr="002B013B">
        <w:rPr>
          <w:sz w:val="28"/>
          <w:szCs w:val="28"/>
        </w:rPr>
        <w:t xml:space="preserve">при </w:t>
      </w:r>
      <w:r w:rsidRPr="002B013B">
        <w:rPr>
          <w:sz w:val="28"/>
          <w:szCs w:val="28"/>
        </w:rPr>
        <w:t>составлен</w:t>
      </w:r>
      <w:r w:rsidR="003A6F68" w:rsidRPr="002B013B">
        <w:rPr>
          <w:sz w:val="28"/>
          <w:szCs w:val="28"/>
        </w:rPr>
        <w:t>ии</w:t>
      </w:r>
      <w:r w:rsidRPr="002B013B">
        <w:rPr>
          <w:sz w:val="28"/>
          <w:szCs w:val="28"/>
        </w:rPr>
        <w:t xml:space="preserve"> акт</w:t>
      </w:r>
      <w:r w:rsidR="003A6F68" w:rsidRPr="002B013B">
        <w:rPr>
          <w:sz w:val="28"/>
          <w:szCs w:val="28"/>
        </w:rPr>
        <w:t>а</w:t>
      </w:r>
      <w:r w:rsidRPr="002B013B">
        <w:rPr>
          <w:sz w:val="28"/>
          <w:szCs w:val="28"/>
        </w:rPr>
        <w:t xml:space="preserve"> выполненных работ</w:t>
      </w:r>
      <w:r w:rsidR="00AB3E4F" w:rsidRPr="002B013B">
        <w:rPr>
          <w:sz w:val="28"/>
          <w:szCs w:val="28"/>
        </w:rPr>
        <w:t xml:space="preserve"> к договору о проведении тематических экскурсий</w:t>
      </w:r>
      <w:r w:rsidR="003A6F68" w:rsidRPr="002B013B">
        <w:rPr>
          <w:sz w:val="28"/>
          <w:szCs w:val="28"/>
        </w:rPr>
        <w:t xml:space="preserve"> и</w:t>
      </w:r>
      <w:r w:rsidRPr="002B013B">
        <w:rPr>
          <w:sz w:val="28"/>
          <w:szCs w:val="28"/>
        </w:rPr>
        <w:t xml:space="preserve"> отчет</w:t>
      </w:r>
      <w:r w:rsidR="003A6F68" w:rsidRPr="002B013B">
        <w:rPr>
          <w:sz w:val="28"/>
          <w:szCs w:val="28"/>
        </w:rPr>
        <w:t>а</w:t>
      </w:r>
      <w:r w:rsidRPr="002B013B">
        <w:rPr>
          <w:sz w:val="28"/>
          <w:szCs w:val="28"/>
        </w:rPr>
        <w:t xml:space="preserve"> </w:t>
      </w:r>
      <w:r w:rsidRPr="002B013B">
        <w:rPr>
          <w:rFonts w:eastAsiaTheme="minorHAnsi"/>
          <w:sz w:val="28"/>
          <w:szCs w:val="28"/>
          <w:lang w:eastAsia="en-US"/>
        </w:rPr>
        <w:t>о достижении результата предоставления субсидии за 2024 год</w:t>
      </w:r>
      <w:r w:rsidR="00AB3E4F" w:rsidRPr="002B013B">
        <w:rPr>
          <w:sz w:val="28"/>
          <w:szCs w:val="28"/>
        </w:rPr>
        <w:t>.</w:t>
      </w:r>
    </w:p>
    <w:p w:rsidR="003143FB" w:rsidRPr="002B013B" w:rsidRDefault="003143FB" w:rsidP="00487C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rFonts w:eastAsiaTheme="minorHAnsi"/>
          <w:sz w:val="28"/>
          <w:szCs w:val="28"/>
          <w:lang w:eastAsia="en-US"/>
        </w:rPr>
        <w:t xml:space="preserve">- </w:t>
      </w:r>
      <w:r w:rsidR="003A6F68" w:rsidRPr="002B013B">
        <w:rPr>
          <w:rFonts w:eastAsiaTheme="minorHAnsi"/>
          <w:sz w:val="28"/>
          <w:szCs w:val="28"/>
          <w:lang w:eastAsia="en-US"/>
        </w:rPr>
        <w:t>при формировании учетной политики</w:t>
      </w:r>
      <w:r w:rsidRPr="002B013B">
        <w:rPr>
          <w:sz w:val="28"/>
          <w:szCs w:val="28"/>
        </w:rPr>
        <w:t>.</w:t>
      </w:r>
    </w:p>
    <w:p w:rsidR="003143FB" w:rsidRPr="002B013B" w:rsidRDefault="00491333" w:rsidP="00487C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>- при оформлении результатов инвентаризации.</w:t>
      </w:r>
    </w:p>
    <w:p w:rsidR="006D160D" w:rsidRPr="002B013B" w:rsidRDefault="006D160D" w:rsidP="006D160D">
      <w:pPr>
        <w:pStyle w:val="a5"/>
        <w:tabs>
          <w:tab w:val="left" w:pos="1134"/>
          <w:tab w:val="left" w:pos="779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>- при ведении бухгалтерского учета, формировании и утверждении бухгалтерской отчетности.</w:t>
      </w:r>
    </w:p>
    <w:p w:rsidR="003143FB" w:rsidRPr="002B013B" w:rsidRDefault="009361AF" w:rsidP="00487C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 xml:space="preserve">- </w:t>
      </w:r>
      <w:r w:rsidR="003A6F68" w:rsidRPr="002B013B">
        <w:rPr>
          <w:sz w:val="28"/>
          <w:szCs w:val="28"/>
        </w:rPr>
        <w:t>при оформлении выплат стимулирующего и компенсационного характера</w:t>
      </w:r>
      <w:r w:rsidRPr="002B013B">
        <w:rPr>
          <w:sz w:val="28"/>
          <w:szCs w:val="28"/>
        </w:rPr>
        <w:t xml:space="preserve"> директору организации и работникам. </w:t>
      </w:r>
    </w:p>
    <w:p w:rsidR="009361AF" w:rsidRPr="002B013B" w:rsidRDefault="009361AF" w:rsidP="00487C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 xml:space="preserve">- в проверяемом периоде </w:t>
      </w:r>
      <w:r w:rsidR="006D160D" w:rsidRPr="002B013B">
        <w:rPr>
          <w:sz w:val="28"/>
          <w:szCs w:val="28"/>
        </w:rPr>
        <w:t xml:space="preserve">так же </w:t>
      </w:r>
      <w:r w:rsidR="00C25ABE" w:rsidRPr="002B013B">
        <w:rPr>
          <w:sz w:val="28"/>
          <w:szCs w:val="28"/>
        </w:rPr>
        <w:t xml:space="preserve">были </w:t>
      </w:r>
      <w:r w:rsidRPr="002B013B">
        <w:rPr>
          <w:sz w:val="28"/>
          <w:szCs w:val="28"/>
        </w:rPr>
        <w:t>отмечены случаи нарушения сроков выплаты заработной платы.</w:t>
      </w:r>
    </w:p>
    <w:p w:rsidR="00C25ABE" w:rsidRPr="002B013B" w:rsidRDefault="00C25ABE" w:rsidP="00C25ABE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13B">
        <w:rPr>
          <w:rFonts w:eastAsiaTheme="minorHAnsi"/>
          <w:sz w:val="28"/>
          <w:szCs w:val="28"/>
          <w:lang w:eastAsia="en-US"/>
        </w:rPr>
        <w:lastRenderedPageBreak/>
        <w:t xml:space="preserve">- АНО «Проектный офис» </w:t>
      </w:r>
      <w:r w:rsidR="006D160D" w:rsidRPr="002B013B">
        <w:rPr>
          <w:rFonts w:eastAsiaTheme="minorHAnsi"/>
          <w:sz w:val="28"/>
          <w:szCs w:val="28"/>
          <w:lang w:eastAsia="en-US"/>
        </w:rPr>
        <w:t xml:space="preserve">на 2023 и на 2024 годы </w:t>
      </w:r>
      <w:r w:rsidRPr="002B013B">
        <w:rPr>
          <w:rFonts w:eastAsiaTheme="minorHAnsi"/>
          <w:sz w:val="28"/>
          <w:szCs w:val="28"/>
          <w:lang w:eastAsia="en-US"/>
        </w:rPr>
        <w:t xml:space="preserve">не составлялись финансовый план и смета расходов, </w:t>
      </w:r>
      <w:r w:rsidR="006D160D" w:rsidRPr="002B013B">
        <w:rPr>
          <w:rFonts w:eastAsiaTheme="minorHAnsi"/>
          <w:sz w:val="28"/>
          <w:szCs w:val="28"/>
          <w:lang w:eastAsia="en-US"/>
        </w:rPr>
        <w:t xml:space="preserve">и, </w:t>
      </w:r>
      <w:r w:rsidRPr="002B013B">
        <w:rPr>
          <w:rFonts w:eastAsiaTheme="minorHAnsi"/>
          <w:sz w:val="28"/>
          <w:szCs w:val="28"/>
          <w:lang w:eastAsia="en-US"/>
        </w:rPr>
        <w:t xml:space="preserve">соответственно Правлением не утверждались. </w:t>
      </w:r>
    </w:p>
    <w:p w:rsidR="00C25ABE" w:rsidRPr="002B013B" w:rsidRDefault="00C25ABE" w:rsidP="00C25AB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B013B">
        <w:rPr>
          <w:sz w:val="28"/>
          <w:szCs w:val="28"/>
        </w:rPr>
        <w:t>- Состав Правления АНО «Проектный офис» не пересматривался более трех лет.</w:t>
      </w:r>
    </w:p>
    <w:p w:rsidR="009361AF" w:rsidRDefault="00F85937" w:rsidP="00F85937">
      <w:pPr>
        <w:spacing w:line="276" w:lineRule="auto"/>
        <w:ind w:firstLine="709"/>
        <w:jc w:val="both"/>
        <w:rPr>
          <w:sz w:val="28"/>
          <w:szCs w:val="28"/>
        </w:rPr>
      </w:pPr>
      <w:r w:rsidRPr="00927286"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председателю городской Думы. </w:t>
      </w:r>
      <w:r w:rsidR="00E71844" w:rsidRPr="00F85937">
        <w:rPr>
          <w:sz w:val="28"/>
          <w:szCs w:val="28"/>
        </w:rPr>
        <w:t xml:space="preserve">Контрольно-счетной палатой </w:t>
      </w:r>
      <w:r w:rsidR="009E4537" w:rsidRPr="00F85937">
        <w:rPr>
          <w:sz w:val="28"/>
          <w:szCs w:val="28"/>
        </w:rPr>
        <w:t xml:space="preserve">был </w:t>
      </w:r>
      <w:r w:rsidR="00E71844" w:rsidRPr="00F85937">
        <w:rPr>
          <w:sz w:val="28"/>
          <w:szCs w:val="28"/>
        </w:rPr>
        <w:t>рекомендован ряд мероприятий, направленных на устранение выявленных недостатков и нарушений.</w:t>
      </w:r>
      <w:r>
        <w:rPr>
          <w:sz w:val="28"/>
          <w:szCs w:val="28"/>
        </w:rPr>
        <w:t xml:space="preserve"> </w:t>
      </w:r>
      <w:r w:rsidR="00C25ABE">
        <w:rPr>
          <w:sz w:val="28"/>
          <w:szCs w:val="28"/>
        </w:rPr>
        <w:t xml:space="preserve">Часть нарушений было </w:t>
      </w:r>
      <w:r w:rsidR="00C25ABE" w:rsidRPr="003A6F68">
        <w:rPr>
          <w:sz w:val="28"/>
          <w:szCs w:val="28"/>
        </w:rPr>
        <w:t>устранено в</w:t>
      </w:r>
      <w:r w:rsidR="00C25ABE" w:rsidRPr="003A6F68">
        <w:rPr>
          <w:sz w:val="28"/>
          <w:szCs w:val="28"/>
          <w:shd w:val="clear" w:color="auto" w:fill="FFFFFF"/>
        </w:rPr>
        <w:t xml:space="preserve"> ходе контрольного мероприятия, </w:t>
      </w:r>
      <w:r w:rsidR="00C25ABE">
        <w:rPr>
          <w:sz w:val="28"/>
          <w:szCs w:val="28"/>
          <w:shd w:val="clear" w:color="auto" w:fill="FFFFFF"/>
        </w:rPr>
        <w:t>остальные</w:t>
      </w:r>
      <w:r w:rsidR="009361AF">
        <w:rPr>
          <w:sz w:val="28"/>
          <w:szCs w:val="28"/>
        </w:rPr>
        <w:t xml:space="preserve"> </w:t>
      </w:r>
      <w:r w:rsidR="00C25ABE">
        <w:rPr>
          <w:sz w:val="28"/>
          <w:szCs w:val="28"/>
        </w:rPr>
        <w:t xml:space="preserve">замечания приняты </w:t>
      </w:r>
      <w:r w:rsidR="006D160D">
        <w:rPr>
          <w:sz w:val="28"/>
          <w:szCs w:val="28"/>
        </w:rPr>
        <w:t xml:space="preserve">Организацией </w:t>
      </w:r>
      <w:r w:rsidR="00C25ABE">
        <w:rPr>
          <w:sz w:val="28"/>
          <w:szCs w:val="28"/>
        </w:rPr>
        <w:t>и</w:t>
      </w:r>
      <w:r w:rsidR="009361AF">
        <w:rPr>
          <w:sz w:val="28"/>
          <w:szCs w:val="28"/>
        </w:rPr>
        <w:t xml:space="preserve"> будут учтены в дальнейшей работе.</w:t>
      </w:r>
      <w:bookmarkStart w:id="0" w:name="_GoBack"/>
      <w:bookmarkEnd w:id="0"/>
    </w:p>
    <w:p w:rsidR="009361AF" w:rsidRDefault="009361AF" w:rsidP="00F8593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9361AF" w:rsidSect="00B61133">
      <w:pgSz w:w="11906" w:h="16838"/>
      <w:pgMar w:top="709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B3" w:rsidRDefault="00D748B3">
      <w:r>
        <w:separator/>
      </w:r>
    </w:p>
  </w:endnote>
  <w:endnote w:type="continuationSeparator" w:id="0">
    <w:p w:rsidR="00D748B3" w:rsidRDefault="00D7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B3" w:rsidRDefault="00D748B3">
      <w:r>
        <w:separator/>
      </w:r>
    </w:p>
  </w:footnote>
  <w:footnote w:type="continuationSeparator" w:id="0">
    <w:p w:rsidR="00D748B3" w:rsidRDefault="00D7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80C"/>
    <w:multiLevelType w:val="hybridMultilevel"/>
    <w:tmpl w:val="81D42F1E"/>
    <w:lvl w:ilvl="0" w:tplc="1ABCF8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A2A7C"/>
    <w:multiLevelType w:val="hybridMultilevel"/>
    <w:tmpl w:val="7D2C7C38"/>
    <w:lvl w:ilvl="0" w:tplc="1ABCF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09BF"/>
    <w:multiLevelType w:val="hybridMultilevel"/>
    <w:tmpl w:val="43349C2A"/>
    <w:lvl w:ilvl="0" w:tplc="8A240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08D6"/>
    <w:multiLevelType w:val="hybridMultilevel"/>
    <w:tmpl w:val="59208DA8"/>
    <w:lvl w:ilvl="0" w:tplc="60A8AA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2FCF"/>
    <w:multiLevelType w:val="hybridMultilevel"/>
    <w:tmpl w:val="2C94782E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F25C0"/>
    <w:multiLevelType w:val="hybridMultilevel"/>
    <w:tmpl w:val="4008FD02"/>
    <w:lvl w:ilvl="0" w:tplc="BD2E14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42886"/>
    <w:multiLevelType w:val="hybridMultilevel"/>
    <w:tmpl w:val="F4760790"/>
    <w:lvl w:ilvl="0" w:tplc="BD2E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4082A"/>
    <w:multiLevelType w:val="hybridMultilevel"/>
    <w:tmpl w:val="0D56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612"/>
    <w:multiLevelType w:val="hybridMultilevel"/>
    <w:tmpl w:val="81D42F1E"/>
    <w:lvl w:ilvl="0" w:tplc="1ABCF8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D44D5"/>
    <w:multiLevelType w:val="hybridMultilevel"/>
    <w:tmpl w:val="658AF66E"/>
    <w:lvl w:ilvl="0" w:tplc="634A9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3533FF"/>
    <w:multiLevelType w:val="hybridMultilevel"/>
    <w:tmpl w:val="1576A27A"/>
    <w:lvl w:ilvl="0" w:tplc="8A2403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1941"/>
    <w:multiLevelType w:val="hybridMultilevel"/>
    <w:tmpl w:val="29DC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F19ED"/>
    <w:multiLevelType w:val="hybridMultilevel"/>
    <w:tmpl w:val="A140A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13CC3"/>
    <w:multiLevelType w:val="hybridMultilevel"/>
    <w:tmpl w:val="F066185C"/>
    <w:lvl w:ilvl="0" w:tplc="CB0AC4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205DD"/>
    <w:multiLevelType w:val="hybridMultilevel"/>
    <w:tmpl w:val="9768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37B9"/>
    <w:multiLevelType w:val="hybridMultilevel"/>
    <w:tmpl w:val="A28C611C"/>
    <w:lvl w:ilvl="0" w:tplc="1ABCF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EC6DB0"/>
    <w:multiLevelType w:val="hybridMultilevel"/>
    <w:tmpl w:val="B5D2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4D5B47"/>
    <w:multiLevelType w:val="hybridMultilevel"/>
    <w:tmpl w:val="F4760790"/>
    <w:lvl w:ilvl="0" w:tplc="BD2E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E556E"/>
    <w:multiLevelType w:val="hybridMultilevel"/>
    <w:tmpl w:val="A440D29E"/>
    <w:lvl w:ilvl="0" w:tplc="88B4D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BA0458"/>
    <w:multiLevelType w:val="hybridMultilevel"/>
    <w:tmpl w:val="0BB0D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66451"/>
    <w:multiLevelType w:val="hybridMultilevel"/>
    <w:tmpl w:val="F9FA84D4"/>
    <w:lvl w:ilvl="0" w:tplc="5E9E4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993303"/>
    <w:multiLevelType w:val="hybridMultilevel"/>
    <w:tmpl w:val="9768F98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DE319C0"/>
    <w:multiLevelType w:val="hybridMultilevel"/>
    <w:tmpl w:val="3DCE9982"/>
    <w:lvl w:ilvl="0" w:tplc="52FA92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2E131B"/>
    <w:multiLevelType w:val="hybridMultilevel"/>
    <w:tmpl w:val="CAE2F706"/>
    <w:lvl w:ilvl="0" w:tplc="09D46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394C08"/>
    <w:multiLevelType w:val="hybridMultilevel"/>
    <w:tmpl w:val="72DE0982"/>
    <w:lvl w:ilvl="0" w:tplc="065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FA175D"/>
    <w:multiLevelType w:val="hybridMultilevel"/>
    <w:tmpl w:val="E9200CE8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6D5"/>
    <w:multiLevelType w:val="hybridMultilevel"/>
    <w:tmpl w:val="15FCC184"/>
    <w:lvl w:ilvl="0" w:tplc="1ABCF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AB5E65"/>
    <w:multiLevelType w:val="hybridMultilevel"/>
    <w:tmpl w:val="A29CD4A6"/>
    <w:lvl w:ilvl="0" w:tplc="6AD61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152605"/>
    <w:multiLevelType w:val="hybridMultilevel"/>
    <w:tmpl w:val="8472B072"/>
    <w:lvl w:ilvl="0" w:tplc="292C0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9970B1"/>
    <w:multiLevelType w:val="hybridMultilevel"/>
    <w:tmpl w:val="AB8E0CA4"/>
    <w:lvl w:ilvl="0" w:tplc="430E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29"/>
  </w:num>
  <w:num w:numId="5">
    <w:abstractNumId w:val="6"/>
  </w:num>
  <w:num w:numId="6">
    <w:abstractNumId w:val="18"/>
  </w:num>
  <w:num w:numId="7">
    <w:abstractNumId w:val="5"/>
  </w:num>
  <w:num w:numId="8">
    <w:abstractNumId w:val="0"/>
  </w:num>
  <w:num w:numId="9">
    <w:abstractNumId w:val="28"/>
  </w:num>
  <w:num w:numId="10">
    <w:abstractNumId w:val="24"/>
  </w:num>
  <w:num w:numId="11">
    <w:abstractNumId w:val="16"/>
  </w:num>
  <w:num w:numId="12">
    <w:abstractNumId w:val="1"/>
  </w:num>
  <w:num w:numId="13">
    <w:abstractNumId w:val="27"/>
  </w:num>
  <w:num w:numId="14">
    <w:abstractNumId w:val="25"/>
  </w:num>
  <w:num w:numId="15">
    <w:abstractNumId w:val="4"/>
  </w:num>
  <w:num w:numId="16">
    <w:abstractNumId w:val="7"/>
  </w:num>
  <w:num w:numId="17">
    <w:abstractNumId w:val="13"/>
  </w:num>
  <w:num w:numId="18">
    <w:abstractNumId w:val="20"/>
  </w:num>
  <w:num w:numId="19">
    <w:abstractNumId w:val="19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1"/>
  </w:num>
  <w:num w:numId="25">
    <w:abstractNumId w:val="26"/>
  </w:num>
  <w:num w:numId="26">
    <w:abstractNumId w:val="22"/>
  </w:num>
  <w:num w:numId="27">
    <w:abstractNumId w:val="3"/>
  </w:num>
  <w:num w:numId="28">
    <w:abstractNumId w:val="14"/>
  </w:num>
  <w:num w:numId="29">
    <w:abstractNumId w:val="12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4A"/>
    <w:rsid w:val="00002B4B"/>
    <w:rsid w:val="00004E30"/>
    <w:rsid w:val="00007C7B"/>
    <w:rsid w:val="00022B1C"/>
    <w:rsid w:val="0003395F"/>
    <w:rsid w:val="0005382C"/>
    <w:rsid w:val="00076B4F"/>
    <w:rsid w:val="00081D25"/>
    <w:rsid w:val="000C2097"/>
    <w:rsid w:val="000E78AD"/>
    <w:rsid w:val="000F334A"/>
    <w:rsid w:val="000F5BBD"/>
    <w:rsid w:val="00107325"/>
    <w:rsid w:val="001116D0"/>
    <w:rsid w:val="00115B35"/>
    <w:rsid w:val="0014129E"/>
    <w:rsid w:val="00153FA1"/>
    <w:rsid w:val="00157963"/>
    <w:rsid w:val="00187162"/>
    <w:rsid w:val="001B3D03"/>
    <w:rsid w:val="001C2E34"/>
    <w:rsid w:val="001E09E9"/>
    <w:rsid w:val="0027199F"/>
    <w:rsid w:val="002843A6"/>
    <w:rsid w:val="002B013B"/>
    <w:rsid w:val="002D1BBF"/>
    <w:rsid w:val="002F20D6"/>
    <w:rsid w:val="003143FB"/>
    <w:rsid w:val="00323F4A"/>
    <w:rsid w:val="00347833"/>
    <w:rsid w:val="0036036E"/>
    <w:rsid w:val="00364DE4"/>
    <w:rsid w:val="003704CC"/>
    <w:rsid w:val="003A62B3"/>
    <w:rsid w:val="003A6F68"/>
    <w:rsid w:val="003B3213"/>
    <w:rsid w:val="003B5EE8"/>
    <w:rsid w:val="003C57C4"/>
    <w:rsid w:val="003E0C5F"/>
    <w:rsid w:val="003F129F"/>
    <w:rsid w:val="003F3222"/>
    <w:rsid w:val="00411387"/>
    <w:rsid w:val="00420F33"/>
    <w:rsid w:val="00431F1C"/>
    <w:rsid w:val="00437B3F"/>
    <w:rsid w:val="00444EEA"/>
    <w:rsid w:val="0045015D"/>
    <w:rsid w:val="004513D5"/>
    <w:rsid w:val="004538EF"/>
    <w:rsid w:val="00454DF5"/>
    <w:rsid w:val="004559E9"/>
    <w:rsid w:val="0046633E"/>
    <w:rsid w:val="0046671E"/>
    <w:rsid w:val="00477961"/>
    <w:rsid w:val="00487C15"/>
    <w:rsid w:val="00491333"/>
    <w:rsid w:val="00495F2D"/>
    <w:rsid w:val="004C1E8B"/>
    <w:rsid w:val="004C7847"/>
    <w:rsid w:val="004F7287"/>
    <w:rsid w:val="00504EE1"/>
    <w:rsid w:val="00506114"/>
    <w:rsid w:val="00525E54"/>
    <w:rsid w:val="0057093D"/>
    <w:rsid w:val="00572AC1"/>
    <w:rsid w:val="005770FF"/>
    <w:rsid w:val="005847E0"/>
    <w:rsid w:val="005D17CF"/>
    <w:rsid w:val="005D3D24"/>
    <w:rsid w:val="00660434"/>
    <w:rsid w:val="00675ADA"/>
    <w:rsid w:val="006A2954"/>
    <w:rsid w:val="006D160D"/>
    <w:rsid w:val="006E3D15"/>
    <w:rsid w:val="00717354"/>
    <w:rsid w:val="007211E2"/>
    <w:rsid w:val="00756521"/>
    <w:rsid w:val="00765C51"/>
    <w:rsid w:val="0078001B"/>
    <w:rsid w:val="007971E8"/>
    <w:rsid w:val="007B7C4D"/>
    <w:rsid w:val="007C6982"/>
    <w:rsid w:val="007D62FE"/>
    <w:rsid w:val="00833CEC"/>
    <w:rsid w:val="00845D57"/>
    <w:rsid w:val="0085702E"/>
    <w:rsid w:val="008610A1"/>
    <w:rsid w:val="008927F0"/>
    <w:rsid w:val="008A6A87"/>
    <w:rsid w:val="008A6DD5"/>
    <w:rsid w:val="008C0DF1"/>
    <w:rsid w:val="008C1B27"/>
    <w:rsid w:val="008D25F2"/>
    <w:rsid w:val="0091602A"/>
    <w:rsid w:val="009228F5"/>
    <w:rsid w:val="0092507F"/>
    <w:rsid w:val="0092690A"/>
    <w:rsid w:val="009361AF"/>
    <w:rsid w:val="009378FC"/>
    <w:rsid w:val="00951A89"/>
    <w:rsid w:val="0098677F"/>
    <w:rsid w:val="00993E58"/>
    <w:rsid w:val="009B1E42"/>
    <w:rsid w:val="009C2E9C"/>
    <w:rsid w:val="009C4B16"/>
    <w:rsid w:val="009C6AD0"/>
    <w:rsid w:val="009D3505"/>
    <w:rsid w:val="009D517F"/>
    <w:rsid w:val="009E3E20"/>
    <w:rsid w:val="009E4537"/>
    <w:rsid w:val="009E7FF7"/>
    <w:rsid w:val="009F0473"/>
    <w:rsid w:val="00A00FF3"/>
    <w:rsid w:val="00A01236"/>
    <w:rsid w:val="00A11B03"/>
    <w:rsid w:val="00A24671"/>
    <w:rsid w:val="00A51EB3"/>
    <w:rsid w:val="00A87A79"/>
    <w:rsid w:val="00A9457A"/>
    <w:rsid w:val="00AA3B90"/>
    <w:rsid w:val="00AB3E4F"/>
    <w:rsid w:val="00AC790C"/>
    <w:rsid w:val="00AE00C9"/>
    <w:rsid w:val="00AF2E40"/>
    <w:rsid w:val="00B0732A"/>
    <w:rsid w:val="00B51F9E"/>
    <w:rsid w:val="00B61133"/>
    <w:rsid w:val="00B7375D"/>
    <w:rsid w:val="00B9649C"/>
    <w:rsid w:val="00BF1F8A"/>
    <w:rsid w:val="00BF4763"/>
    <w:rsid w:val="00BF76EF"/>
    <w:rsid w:val="00C1268B"/>
    <w:rsid w:val="00C25ABE"/>
    <w:rsid w:val="00C35BAC"/>
    <w:rsid w:val="00C41D6D"/>
    <w:rsid w:val="00C65831"/>
    <w:rsid w:val="00C71FAB"/>
    <w:rsid w:val="00C921CC"/>
    <w:rsid w:val="00CA2D1D"/>
    <w:rsid w:val="00CC24CC"/>
    <w:rsid w:val="00CC7B10"/>
    <w:rsid w:val="00CC7C1B"/>
    <w:rsid w:val="00CE4A6F"/>
    <w:rsid w:val="00CF6784"/>
    <w:rsid w:val="00CF78C8"/>
    <w:rsid w:val="00D1708C"/>
    <w:rsid w:val="00D46677"/>
    <w:rsid w:val="00D50989"/>
    <w:rsid w:val="00D55617"/>
    <w:rsid w:val="00D5600F"/>
    <w:rsid w:val="00D61734"/>
    <w:rsid w:val="00D707F4"/>
    <w:rsid w:val="00D748B3"/>
    <w:rsid w:val="00D83EE8"/>
    <w:rsid w:val="00E020B3"/>
    <w:rsid w:val="00E115DF"/>
    <w:rsid w:val="00E301D8"/>
    <w:rsid w:val="00E55DD5"/>
    <w:rsid w:val="00E56F55"/>
    <w:rsid w:val="00E57D59"/>
    <w:rsid w:val="00E637D9"/>
    <w:rsid w:val="00E71844"/>
    <w:rsid w:val="00E74074"/>
    <w:rsid w:val="00EA02E9"/>
    <w:rsid w:val="00EA1ADF"/>
    <w:rsid w:val="00EA1C58"/>
    <w:rsid w:val="00EA1FD6"/>
    <w:rsid w:val="00EB3A9C"/>
    <w:rsid w:val="00EC40EA"/>
    <w:rsid w:val="00EC5EAE"/>
    <w:rsid w:val="00EE0C67"/>
    <w:rsid w:val="00EE63C3"/>
    <w:rsid w:val="00F068E5"/>
    <w:rsid w:val="00F472F1"/>
    <w:rsid w:val="00F5062F"/>
    <w:rsid w:val="00F50DF2"/>
    <w:rsid w:val="00F536D9"/>
    <w:rsid w:val="00F54DA4"/>
    <w:rsid w:val="00F57E0E"/>
    <w:rsid w:val="00F63D7A"/>
    <w:rsid w:val="00F663DE"/>
    <w:rsid w:val="00F75D7B"/>
    <w:rsid w:val="00F830E3"/>
    <w:rsid w:val="00F85937"/>
    <w:rsid w:val="00FB3C4A"/>
    <w:rsid w:val="00FD7C53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2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129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F129F"/>
  </w:style>
  <w:style w:type="paragraph" w:styleId="a7">
    <w:name w:val="Balloon Text"/>
    <w:basedOn w:val="a"/>
    <w:link w:val="a8"/>
    <w:uiPriority w:val="99"/>
    <w:semiHidden/>
    <w:unhideWhenUsed/>
    <w:rsid w:val="003F1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2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E56F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9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93E5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BF76EF"/>
    <w:pPr>
      <w:spacing w:before="24" w:after="336"/>
      <w:ind w:right="27"/>
    </w:pPr>
  </w:style>
  <w:style w:type="character" w:customStyle="1" w:styleId="ac">
    <w:name w:val="Обычный (веб) Знак"/>
    <w:link w:val="ab"/>
    <w:uiPriority w:val="99"/>
    <w:rsid w:val="00BF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60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6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"/>
    <w:basedOn w:val="a"/>
    <w:rsid w:val="00A24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uiPriority w:val="99"/>
    <w:rsid w:val="00AC790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0">
    <w:name w:val="Emphasis"/>
    <w:basedOn w:val="a0"/>
    <w:uiPriority w:val="20"/>
    <w:qFormat/>
    <w:rsid w:val="00C1268B"/>
    <w:rPr>
      <w:i/>
      <w:iCs/>
    </w:rPr>
  </w:style>
  <w:style w:type="character" w:styleId="af1">
    <w:name w:val="Intense Emphasis"/>
    <w:basedOn w:val="a0"/>
    <w:uiPriority w:val="21"/>
    <w:qFormat/>
    <w:rsid w:val="00CE4A6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2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129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F129F"/>
  </w:style>
  <w:style w:type="paragraph" w:styleId="a7">
    <w:name w:val="Balloon Text"/>
    <w:basedOn w:val="a"/>
    <w:link w:val="a8"/>
    <w:uiPriority w:val="99"/>
    <w:semiHidden/>
    <w:unhideWhenUsed/>
    <w:rsid w:val="003F12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2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E56F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56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9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93E5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link w:val="ac"/>
    <w:uiPriority w:val="99"/>
    <w:unhideWhenUsed/>
    <w:rsid w:val="00BF76EF"/>
    <w:pPr>
      <w:spacing w:before="24" w:after="336"/>
      <w:ind w:right="27"/>
    </w:pPr>
  </w:style>
  <w:style w:type="character" w:customStyle="1" w:styleId="ac">
    <w:name w:val="Обычный (веб) Знак"/>
    <w:link w:val="ab"/>
    <w:uiPriority w:val="99"/>
    <w:rsid w:val="00BF7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60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6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"/>
    <w:basedOn w:val="a"/>
    <w:rsid w:val="00A24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uiPriority w:val="99"/>
    <w:rsid w:val="00AC790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0">
    <w:name w:val="Emphasis"/>
    <w:basedOn w:val="a0"/>
    <w:uiPriority w:val="20"/>
    <w:qFormat/>
    <w:rsid w:val="00C1268B"/>
    <w:rPr>
      <w:i/>
      <w:iCs/>
    </w:rPr>
  </w:style>
  <w:style w:type="character" w:styleId="af1">
    <w:name w:val="Intense Emphasis"/>
    <w:basedOn w:val="a0"/>
    <w:uiPriority w:val="21"/>
    <w:qFormat/>
    <w:rsid w:val="00CE4A6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EC38-0F3A-435D-A363-452B26B7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Шарапова Виктория Азатовна</cp:lastModifiedBy>
  <cp:revision>7</cp:revision>
  <cp:lastPrinted>2025-05-20T13:50:00Z</cp:lastPrinted>
  <dcterms:created xsi:type="dcterms:W3CDTF">2025-05-21T05:26:00Z</dcterms:created>
  <dcterms:modified xsi:type="dcterms:W3CDTF">2026-01-23T08:30:00Z</dcterms:modified>
</cp:coreProperties>
</file>